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8E" w:rsidRPr="00DD538E" w:rsidRDefault="00DD538E" w:rsidP="00DD538E">
      <w:pPr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Pr="00DD538E">
        <w:rPr>
          <w:rFonts w:ascii="Times New Roman" w:hAnsi="Times New Roman" w:cs="Times New Roman"/>
          <w:sz w:val="24"/>
          <w:szCs w:val="24"/>
        </w:rPr>
        <w:t>Методиче</w:t>
      </w:r>
      <w:proofErr w:type="spellEnd"/>
      <w:r w:rsidRPr="00DD538E">
        <w:rPr>
          <w:rFonts w:ascii="Times New Roman" w:hAnsi="Times New Roman" w:cs="Times New Roman"/>
          <w:sz w:val="24"/>
          <w:szCs w:val="24"/>
        </w:rPr>
        <w:t>-</w:t>
      </w: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D538E">
        <w:rPr>
          <w:rFonts w:ascii="Times New Roman" w:hAnsi="Times New Roman" w:cs="Times New Roman"/>
          <w:sz w:val="24"/>
          <w:szCs w:val="24"/>
        </w:rPr>
        <w:t>ской</w:t>
      </w:r>
      <w:proofErr w:type="spellEnd"/>
      <w:r w:rsidRPr="00DD538E">
        <w:rPr>
          <w:rFonts w:ascii="Times New Roman" w:hAnsi="Times New Roman" w:cs="Times New Roman"/>
          <w:sz w:val="24"/>
          <w:szCs w:val="24"/>
        </w:rPr>
        <w:t xml:space="preserve"> службы  </w:t>
      </w:r>
      <w:proofErr w:type="gramStart"/>
      <w:r w:rsidRPr="00DD538E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>округа Судак</w:t>
      </w: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>_____________________</w:t>
      </w: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>Ю.А. Собко</w:t>
      </w: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DD538E" w:rsidRPr="00DD538E" w:rsidRDefault="00DD538E" w:rsidP="00DD5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t>МУНИЦИПАЛЬНОГОГ МЕТОДИЧЕСКОГО ОБЪЕДИНЕНИЯ</w:t>
      </w:r>
    </w:p>
    <w:p w:rsidR="00DD538E" w:rsidRPr="00DD538E" w:rsidRDefault="00DD538E" w:rsidP="00DD5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t>УЧИТЕЛЕЙ ФИЗИКИ</w:t>
      </w:r>
    </w:p>
    <w:p w:rsidR="00DD538E" w:rsidRPr="00DD538E" w:rsidRDefault="00DD538E" w:rsidP="00DD53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t>НА 2018 / 2019 учебный год</w:t>
      </w:r>
    </w:p>
    <w:p w:rsidR="00DD538E" w:rsidRPr="00DD538E" w:rsidRDefault="00DD538E" w:rsidP="00DD538E">
      <w:pPr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538E" w:rsidRPr="00DD538E" w:rsidRDefault="00DD538E" w:rsidP="00DD538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 xml:space="preserve">Составила </w:t>
      </w:r>
      <w:proofErr w:type="spellStart"/>
      <w:r w:rsidRPr="00DD538E">
        <w:rPr>
          <w:rFonts w:ascii="Times New Roman" w:hAnsi="Times New Roman" w:cs="Times New Roman"/>
          <w:b/>
          <w:sz w:val="24"/>
          <w:szCs w:val="24"/>
        </w:rPr>
        <w:t>Фейзуллаева</w:t>
      </w:r>
      <w:proofErr w:type="spellEnd"/>
      <w:r w:rsidRPr="00DD538E">
        <w:rPr>
          <w:rFonts w:ascii="Times New Roman" w:hAnsi="Times New Roman" w:cs="Times New Roman"/>
          <w:b/>
          <w:sz w:val="24"/>
          <w:szCs w:val="24"/>
        </w:rPr>
        <w:t xml:space="preserve"> Л.С.</w:t>
      </w:r>
    </w:p>
    <w:p w:rsidR="00DD538E" w:rsidRPr="00DD538E" w:rsidRDefault="00DD538E" w:rsidP="00DD538E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>руководитель ММО</w:t>
      </w:r>
    </w:p>
    <w:p w:rsidR="00DD538E" w:rsidRPr="00DD538E" w:rsidRDefault="00DD538E" w:rsidP="00DD53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C81102">
        <w:rPr>
          <w:rFonts w:ascii="Times New Roman" w:hAnsi="Times New Roman" w:cs="Times New Roman"/>
          <w:sz w:val="24"/>
          <w:szCs w:val="24"/>
        </w:rPr>
        <w:t xml:space="preserve">     </w:t>
      </w:r>
      <w:r w:rsidRPr="00DD538E">
        <w:rPr>
          <w:rFonts w:ascii="Times New Roman" w:hAnsi="Times New Roman" w:cs="Times New Roman"/>
          <w:sz w:val="24"/>
          <w:szCs w:val="24"/>
        </w:rPr>
        <w:t xml:space="preserve"> учителей физики</w:t>
      </w:r>
    </w:p>
    <w:p w:rsidR="00461EAD" w:rsidRPr="00DD538E" w:rsidRDefault="00461EAD" w:rsidP="00DD538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Паспорт руководителя МО</w:t>
      </w:r>
    </w:p>
    <w:p w:rsidR="00461EAD" w:rsidRPr="00DD538E" w:rsidRDefault="00461EAD" w:rsidP="00461EAD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i/>
          <w:sz w:val="24"/>
          <w:szCs w:val="24"/>
        </w:rPr>
        <w:t>Функциональные обязанности:</w:t>
      </w:r>
    </w:p>
    <w:p w:rsidR="00461EAD" w:rsidRPr="00DD538E" w:rsidRDefault="00461EAD" w:rsidP="00461E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аботы учителей, преподающих </w:t>
      </w:r>
      <w:r w:rsidRPr="00DD538E">
        <w:rPr>
          <w:rFonts w:ascii="Times New Roman" w:hAnsi="Times New Roman" w:cs="Times New Roman"/>
          <w:sz w:val="24"/>
          <w:szCs w:val="24"/>
        </w:rPr>
        <w:t xml:space="preserve"> физику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61EAD" w:rsidRPr="00DD538E" w:rsidRDefault="00461EAD" w:rsidP="00461E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>- организация работы творческих групп по внедрению перспективных методик новых педагогических технологий;</w:t>
      </w:r>
    </w:p>
    <w:p w:rsidR="00461EAD" w:rsidRPr="00DD538E" w:rsidRDefault="00461EAD" w:rsidP="00461E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>- оказание методической помощи учителям;</w:t>
      </w:r>
    </w:p>
    <w:p w:rsidR="00461EAD" w:rsidRPr="00DD538E" w:rsidRDefault="00461EAD" w:rsidP="00461EA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 xml:space="preserve">- изучение преподавания </w:t>
      </w:r>
      <w:r w:rsidRPr="00DD538E">
        <w:rPr>
          <w:rFonts w:ascii="Times New Roman" w:hAnsi="Times New Roman" w:cs="Times New Roman"/>
          <w:sz w:val="24"/>
          <w:szCs w:val="24"/>
        </w:rPr>
        <w:t xml:space="preserve"> физики и астрономии 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 xml:space="preserve">в школах </w:t>
      </w:r>
      <w:r w:rsidRPr="00DD538E">
        <w:rPr>
          <w:rFonts w:ascii="Times New Roman" w:hAnsi="Times New Roman" w:cs="Times New Roman"/>
          <w:sz w:val="24"/>
          <w:szCs w:val="24"/>
        </w:rPr>
        <w:t xml:space="preserve"> района</w:t>
      </w:r>
      <w:proofErr w:type="gramStart"/>
      <w:r w:rsidRPr="00DD538E">
        <w:rPr>
          <w:rFonts w:ascii="Times New Roman" w:hAnsi="Times New Roman" w:cs="Times New Roman"/>
          <w:sz w:val="24"/>
          <w:szCs w:val="24"/>
        </w:rPr>
        <w:t xml:space="preserve"> 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461EAD" w:rsidRPr="00C81102" w:rsidRDefault="00461EAD" w:rsidP="00C811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>- ведение документации ММО.</w:t>
      </w: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2"/>
        <w:gridCol w:w="5539"/>
      </w:tblGrid>
      <w:tr w:rsidR="00DD538E" w:rsidRPr="00DD538E" w:rsidTr="00CC3D47">
        <w:trPr>
          <w:trHeight w:val="514"/>
        </w:trPr>
        <w:tc>
          <w:tcPr>
            <w:tcW w:w="9551" w:type="dxa"/>
            <w:gridSpan w:val="2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rStyle w:val="a5"/>
                <w:sz w:val="24"/>
                <w:szCs w:val="24"/>
              </w:rPr>
              <w:t>Визитка руководителя ММО</w:t>
            </w:r>
          </w:p>
        </w:tc>
      </w:tr>
      <w:tr w:rsidR="00DD538E" w:rsidRPr="00DD538E" w:rsidTr="00CC3D47">
        <w:trPr>
          <w:trHeight w:val="504"/>
        </w:trPr>
        <w:tc>
          <w:tcPr>
            <w:tcW w:w="401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1. Ф.И.О.</w:t>
            </w:r>
          </w:p>
        </w:tc>
        <w:tc>
          <w:tcPr>
            <w:tcW w:w="5538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D538E">
              <w:rPr>
                <w:b w:val="0"/>
                <w:bCs w:val="0"/>
                <w:sz w:val="24"/>
                <w:szCs w:val="24"/>
              </w:rPr>
              <w:t>Фейзуллаева</w:t>
            </w:r>
            <w:proofErr w:type="spellEnd"/>
            <w:r w:rsidRPr="00DD538E">
              <w:rPr>
                <w:b w:val="0"/>
                <w:bCs w:val="0"/>
                <w:sz w:val="24"/>
                <w:szCs w:val="24"/>
              </w:rPr>
              <w:t xml:space="preserve">  </w:t>
            </w:r>
            <w:proofErr w:type="spellStart"/>
            <w:r w:rsidRPr="00DD538E">
              <w:rPr>
                <w:b w:val="0"/>
                <w:bCs w:val="0"/>
                <w:sz w:val="24"/>
                <w:szCs w:val="24"/>
              </w:rPr>
              <w:t>Ленура</w:t>
            </w:r>
            <w:proofErr w:type="spellEnd"/>
            <w:r w:rsidRPr="00DD538E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DD538E">
              <w:rPr>
                <w:b w:val="0"/>
                <w:bCs w:val="0"/>
                <w:sz w:val="24"/>
                <w:szCs w:val="24"/>
              </w:rPr>
              <w:t>Сеттаровна</w:t>
            </w:r>
            <w:proofErr w:type="spellEnd"/>
            <w:r w:rsidRPr="00DD538E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DD538E" w:rsidRPr="00DD538E" w:rsidTr="00CC3D47">
        <w:trPr>
          <w:trHeight w:val="514"/>
        </w:trPr>
        <w:tc>
          <w:tcPr>
            <w:tcW w:w="401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2. Педагогический стаж</w:t>
            </w:r>
          </w:p>
        </w:tc>
        <w:tc>
          <w:tcPr>
            <w:tcW w:w="5538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 xml:space="preserve">3 года </w:t>
            </w:r>
          </w:p>
        </w:tc>
      </w:tr>
      <w:tr w:rsidR="00DD538E" w:rsidRPr="00DD538E" w:rsidTr="00CC3D47">
        <w:trPr>
          <w:trHeight w:val="504"/>
        </w:trPr>
        <w:tc>
          <w:tcPr>
            <w:tcW w:w="401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3. Категория</w:t>
            </w:r>
          </w:p>
        </w:tc>
        <w:tc>
          <w:tcPr>
            <w:tcW w:w="5538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D538E" w:rsidRPr="00DD538E" w:rsidTr="00CC3D47">
        <w:trPr>
          <w:trHeight w:val="514"/>
        </w:trPr>
        <w:tc>
          <w:tcPr>
            <w:tcW w:w="401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4. Звания</w:t>
            </w:r>
          </w:p>
        </w:tc>
        <w:tc>
          <w:tcPr>
            <w:tcW w:w="5538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DD538E" w:rsidRPr="00DD538E" w:rsidTr="00CC3D47">
        <w:trPr>
          <w:trHeight w:val="514"/>
        </w:trPr>
        <w:tc>
          <w:tcPr>
            <w:tcW w:w="401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5. Специальность</w:t>
            </w:r>
          </w:p>
        </w:tc>
        <w:tc>
          <w:tcPr>
            <w:tcW w:w="5538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 xml:space="preserve">учитель  физики и биологии </w:t>
            </w:r>
          </w:p>
        </w:tc>
      </w:tr>
      <w:tr w:rsidR="00DD538E" w:rsidRPr="00DD538E" w:rsidTr="00CC3D47">
        <w:trPr>
          <w:trHeight w:val="66"/>
        </w:trPr>
        <w:tc>
          <w:tcPr>
            <w:tcW w:w="4012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6. Категория работников, с которыми работает</w:t>
            </w:r>
          </w:p>
        </w:tc>
        <w:tc>
          <w:tcPr>
            <w:tcW w:w="5538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 xml:space="preserve">учителя, преподающие  физику и астрономию </w:t>
            </w:r>
          </w:p>
        </w:tc>
      </w:tr>
    </w:tbl>
    <w:p w:rsidR="00461EAD" w:rsidRPr="00DD538E" w:rsidRDefault="00461EAD" w:rsidP="00DD538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 w:themeFill="accent5" w:themeFillTint="33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5"/>
      </w:tblGrid>
      <w:tr w:rsidR="00DD538E" w:rsidRPr="00DD538E" w:rsidTr="00DD538E">
        <w:tc>
          <w:tcPr>
            <w:tcW w:w="14355" w:type="dxa"/>
            <w:shd w:val="clear" w:color="auto" w:fill="FFFFFF" w:themeFill="background1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DD538E" w:rsidRPr="00DD538E" w:rsidRDefault="00DD538E" w:rsidP="00CC3D47">
            <w:pPr>
              <w:pStyle w:val="5"/>
              <w:spacing w:before="30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rStyle w:val="a5"/>
                <w:sz w:val="24"/>
                <w:szCs w:val="24"/>
              </w:rPr>
              <w:t xml:space="preserve">Проблема методической  </w:t>
            </w:r>
            <w:proofErr w:type="gramStart"/>
            <w:r w:rsidRPr="00DD538E">
              <w:rPr>
                <w:rStyle w:val="a5"/>
                <w:sz w:val="24"/>
                <w:szCs w:val="24"/>
              </w:rPr>
              <w:t>службы отдела образования администрации города Судака</w:t>
            </w:r>
            <w:proofErr w:type="gramEnd"/>
            <w:r w:rsidRPr="00DD538E">
              <w:rPr>
                <w:rStyle w:val="a5"/>
                <w:sz w:val="24"/>
                <w:szCs w:val="24"/>
              </w:rPr>
              <w:t xml:space="preserve"> на 5 лет с 2018 по 2023 года:</w:t>
            </w:r>
            <w:r>
              <w:rPr>
                <w:rStyle w:val="a5"/>
                <w:sz w:val="24"/>
                <w:szCs w:val="24"/>
              </w:rPr>
              <w:t xml:space="preserve"> </w:t>
            </w:r>
            <w:r w:rsidRPr="00DD538E">
              <w:rPr>
                <w:b w:val="0"/>
                <w:bCs w:val="0"/>
                <w:sz w:val="24"/>
                <w:szCs w:val="24"/>
              </w:rPr>
              <w:t>«Организация личностно-ориентированного подхода в обучении в условиях реализации ФГОС».</w:t>
            </w:r>
          </w:p>
          <w:p w:rsidR="00DD538E" w:rsidRPr="00DD538E" w:rsidRDefault="00DD538E" w:rsidP="00CC3D47">
            <w:pPr>
              <w:pStyle w:val="5"/>
              <w:spacing w:before="30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Cs w:val="0"/>
                <w:i/>
                <w:sz w:val="24"/>
                <w:szCs w:val="24"/>
              </w:rPr>
              <w:t xml:space="preserve">Проблема </w:t>
            </w:r>
            <w:r w:rsidRPr="00DD538E">
              <w:rPr>
                <w:rStyle w:val="a5"/>
                <w:sz w:val="24"/>
                <w:szCs w:val="24"/>
              </w:rPr>
              <w:t xml:space="preserve">методической службы </w:t>
            </w:r>
            <w:r w:rsidRPr="00DD538E">
              <w:rPr>
                <w:bCs w:val="0"/>
                <w:i/>
                <w:sz w:val="24"/>
                <w:szCs w:val="24"/>
              </w:rPr>
              <w:t>городского отдела образования на 2018/2019 учебный год: «</w:t>
            </w:r>
            <w:r w:rsidRPr="00DD538E">
              <w:rPr>
                <w:b w:val="0"/>
                <w:bCs w:val="0"/>
                <w:sz w:val="24"/>
                <w:szCs w:val="24"/>
              </w:rPr>
              <w:t>Создание педагогических условий для повышения качества образования посредством реализации личностно-ориентированного обучения».</w:t>
            </w:r>
          </w:p>
          <w:p w:rsidR="00DD538E" w:rsidRPr="00DD538E" w:rsidRDefault="00DD538E" w:rsidP="00CC3D47">
            <w:pPr>
              <w:pStyle w:val="5"/>
              <w:spacing w:before="30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Cs w:val="0"/>
                <w:i/>
                <w:sz w:val="24"/>
                <w:szCs w:val="24"/>
              </w:rPr>
              <w:t xml:space="preserve">Проблема </w:t>
            </w:r>
            <w:r w:rsidRPr="00DD538E">
              <w:rPr>
                <w:rStyle w:val="a5"/>
                <w:sz w:val="24"/>
                <w:szCs w:val="24"/>
              </w:rPr>
              <w:t xml:space="preserve">методической службы </w:t>
            </w:r>
            <w:r w:rsidRPr="00DD538E">
              <w:rPr>
                <w:bCs w:val="0"/>
                <w:i/>
                <w:sz w:val="24"/>
                <w:szCs w:val="24"/>
              </w:rPr>
              <w:t>городского отдела образования на 2019/2020 учебный год: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«Формирование личностно-ориентированной компетентности педагога как основа повышения качества образования региона».</w:t>
            </w:r>
          </w:p>
          <w:p w:rsidR="00DD538E" w:rsidRPr="00DD538E" w:rsidRDefault="00DD538E" w:rsidP="00CC3D47">
            <w:pPr>
              <w:pStyle w:val="5"/>
              <w:spacing w:before="30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Cs w:val="0"/>
                <w:i/>
                <w:sz w:val="24"/>
                <w:szCs w:val="24"/>
              </w:rPr>
              <w:t xml:space="preserve">Проблема </w:t>
            </w:r>
            <w:r w:rsidRPr="00DD538E">
              <w:rPr>
                <w:rStyle w:val="a5"/>
                <w:sz w:val="24"/>
                <w:szCs w:val="24"/>
              </w:rPr>
              <w:t xml:space="preserve">методической службы </w:t>
            </w:r>
            <w:r w:rsidRPr="00DD538E">
              <w:rPr>
                <w:bCs w:val="0"/>
                <w:i/>
                <w:sz w:val="24"/>
                <w:szCs w:val="24"/>
              </w:rPr>
              <w:t>городского отдела образования на 2020/2021 учебный год:</w:t>
            </w:r>
            <w:r>
              <w:rPr>
                <w:bCs w:val="0"/>
                <w:i/>
                <w:sz w:val="24"/>
                <w:szCs w:val="24"/>
              </w:rPr>
              <w:t xml:space="preserve"> </w:t>
            </w:r>
            <w:r w:rsidRPr="00DD538E">
              <w:rPr>
                <w:b w:val="0"/>
                <w:bCs w:val="0"/>
                <w:sz w:val="24"/>
                <w:szCs w:val="24"/>
              </w:rPr>
              <w:t>«Использование эффективных форм и методов в личностно-ориентированном обучении в учебно-воспитательном процессе с целью повышения компетентности учащихся».</w:t>
            </w:r>
          </w:p>
          <w:p w:rsidR="00DD538E" w:rsidRPr="00DD538E" w:rsidRDefault="00DD538E" w:rsidP="00CC3D47">
            <w:pPr>
              <w:pStyle w:val="5"/>
              <w:spacing w:before="30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Cs w:val="0"/>
                <w:i/>
                <w:sz w:val="24"/>
                <w:szCs w:val="24"/>
              </w:rPr>
              <w:lastRenderedPageBreak/>
              <w:t xml:space="preserve">Проблема </w:t>
            </w:r>
            <w:r w:rsidRPr="00DD538E">
              <w:rPr>
                <w:rStyle w:val="a5"/>
                <w:sz w:val="24"/>
                <w:szCs w:val="24"/>
              </w:rPr>
              <w:t xml:space="preserve">методической службы </w:t>
            </w:r>
            <w:r w:rsidRPr="00DD538E">
              <w:rPr>
                <w:bCs w:val="0"/>
                <w:i/>
                <w:sz w:val="24"/>
                <w:szCs w:val="24"/>
              </w:rPr>
              <w:t>городского отдела образования на 2021/2022 учебный год: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«Использование личностно-ориентированного обучения в образовательном процессе как эффективный способ повышения качества образования».</w:t>
            </w:r>
          </w:p>
          <w:p w:rsidR="00DD538E" w:rsidRPr="00DD538E" w:rsidRDefault="00DD538E" w:rsidP="00CC3D47">
            <w:pPr>
              <w:pStyle w:val="5"/>
              <w:spacing w:before="300" w:beforeAutospacing="0" w:after="75" w:afterAutospacing="0"/>
              <w:jc w:val="both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Cs w:val="0"/>
                <w:i/>
                <w:sz w:val="24"/>
                <w:szCs w:val="24"/>
              </w:rPr>
              <w:t xml:space="preserve">Проблема </w:t>
            </w:r>
            <w:r w:rsidRPr="00DD538E">
              <w:rPr>
                <w:rStyle w:val="a5"/>
                <w:sz w:val="24"/>
                <w:szCs w:val="24"/>
              </w:rPr>
              <w:t xml:space="preserve">методической службы </w:t>
            </w:r>
            <w:r w:rsidRPr="00DD538E">
              <w:rPr>
                <w:bCs w:val="0"/>
                <w:i/>
                <w:sz w:val="24"/>
                <w:szCs w:val="24"/>
              </w:rPr>
              <w:t>городского отдела образования на 2022/2023 учебный год: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«Создание личностно-ориентированной образовательной системы, направленной на формирование социально и творчески активной личности».</w:t>
            </w:r>
          </w:p>
        </w:tc>
      </w:tr>
    </w:tbl>
    <w:p w:rsidR="00461EAD" w:rsidRPr="00DD538E" w:rsidRDefault="00461EAD" w:rsidP="00DD538E">
      <w:pPr>
        <w:rPr>
          <w:rFonts w:ascii="Times New Roman" w:hAnsi="Times New Roman" w:cs="Times New Roman"/>
          <w:b/>
          <w:sz w:val="24"/>
          <w:szCs w:val="24"/>
        </w:rPr>
      </w:pPr>
    </w:p>
    <w:p w:rsidR="00DD538E" w:rsidRPr="00C81102" w:rsidRDefault="00DD538E" w:rsidP="00C811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роблема методической работы ММО учителей </w:t>
      </w:r>
      <w:r w:rsidR="00C81102">
        <w:rPr>
          <w:rFonts w:ascii="Times New Roman" w:hAnsi="Times New Roman" w:cs="Times New Roman"/>
          <w:b/>
          <w:i/>
          <w:sz w:val="24"/>
          <w:szCs w:val="24"/>
        </w:rPr>
        <w:t xml:space="preserve"> физики</w:t>
      </w:r>
      <w:r w:rsidRPr="00DD538E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538E">
        <w:rPr>
          <w:rFonts w:ascii="Times New Roman" w:eastAsia="Times New Roman" w:hAnsi="Times New Roman" w:cs="Times New Roman"/>
          <w:b/>
          <w:sz w:val="24"/>
          <w:szCs w:val="24"/>
        </w:rPr>
        <w:t xml:space="preserve">«Внедрение </w:t>
      </w:r>
      <w:r w:rsidRPr="00DD53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ичностно-ориентированного</w:t>
      </w:r>
      <w:r w:rsidRPr="00DD5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Pr="00DD53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бучения</w:t>
      </w:r>
      <w:r w:rsidRPr="00DD5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как форма </w:t>
      </w:r>
      <w:r w:rsidRPr="00DD53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повышения качества образования по предмету технологии</w:t>
      </w:r>
      <w:r w:rsidRPr="00DD538E">
        <w:rPr>
          <w:rFonts w:ascii="Times New Roman" w:eastAsia="Times New Roman" w:hAnsi="Times New Roman" w:cs="Times New Roman"/>
          <w:b/>
          <w:sz w:val="24"/>
          <w:szCs w:val="24"/>
        </w:rPr>
        <w:t>».</w:t>
      </w:r>
      <w:r w:rsidRPr="00DD538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</w:t>
      </w:r>
    </w:p>
    <w:p w:rsidR="00DD538E" w:rsidRPr="00DD538E" w:rsidRDefault="00DD538E" w:rsidP="00C811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t>Цели работы ММО:</w:t>
      </w:r>
    </w:p>
    <w:p w:rsidR="00DD538E" w:rsidRPr="00DD538E" w:rsidRDefault="00DD538E" w:rsidP="00DD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>- П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 xml:space="preserve">родолжить работу по повышению уровня педагогического мастерства учителей </w:t>
      </w:r>
    </w:p>
    <w:p w:rsidR="00DD538E" w:rsidRPr="00DD538E" w:rsidRDefault="00DD538E" w:rsidP="00DD53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>через активизацию работы по темам самообразования и курсовую  переподготовку.</w:t>
      </w:r>
    </w:p>
    <w:p w:rsidR="00DD538E" w:rsidRPr="00DD538E" w:rsidRDefault="00DD538E" w:rsidP="00D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здание условий для эффективного обучения учащихся в современных условиях;</w:t>
      </w:r>
    </w:p>
    <w:p w:rsidR="00DD538E" w:rsidRPr="00DD538E" w:rsidRDefault="00C81102" w:rsidP="00D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D538E"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вышение качества обучения учащихся на основе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личностно-</w:t>
      </w:r>
      <w:r w:rsidR="00DD538E" w:rsidRPr="00DD538E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ориентированного</w:t>
      </w:r>
      <w:r w:rsidR="00DD538E" w:rsidRPr="00DD538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 </w:t>
      </w:r>
      <w:r w:rsidR="00DD538E"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подхода как средства реализации современных целей образования;</w:t>
      </w:r>
    </w:p>
    <w:p w:rsidR="00DD538E" w:rsidRPr="00DD538E" w:rsidRDefault="00DD538E" w:rsidP="00DD538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действие развитию профессиональной компетенции учителя в условиях реализации ФГОС основного общего образования;</w:t>
      </w:r>
    </w:p>
    <w:p w:rsidR="00DD538E" w:rsidRPr="00C81102" w:rsidRDefault="00DD538E" w:rsidP="00C81102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- совершенствование работы с одаренными детьми, путем привлечения их к активной проектной и исследовательской деятельности.</w:t>
      </w:r>
    </w:p>
    <w:p w:rsidR="00DD538E" w:rsidRPr="00DD538E" w:rsidRDefault="00DD538E" w:rsidP="00DD538E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D538E" w:rsidRPr="00DD538E" w:rsidRDefault="00DD538E" w:rsidP="00DD538E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и МО:</w:t>
      </w:r>
    </w:p>
    <w:p w:rsidR="00DD538E" w:rsidRPr="00DD538E" w:rsidRDefault="00DD538E" w:rsidP="00DD53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D538E" w:rsidRPr="00DD538E" w:rsidRDefault="00DD538E" w:rsidP="00DD538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активизировать формы и методы  работы по подготовке учащихся 11-х и 9-х классов к  сдаче итоговой аттестации в форме ЕГЭ и ОГЭ;</w:t>
      </w:r>
    </w:p>
    <w:p w:rsidR="00DD538E" w:rsidRPr="00DD538E" w:rsidRDefault="00DD538E" w:rsidP="00DD538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методы обучения и воспитания, способствующие развитию и поддержанию у учащихся стремления к успеху;</w:t>
      </w:r>
    </w:p>
    <w:p w:rsidR="00DD538E" w:rsidRPr="00DD538E" w:rsidRDefault="00DD538E" w:rsidP="00DD538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совершенствовать качество подготовки обучающихся по физике  и астрономии  на основе использования современных образовательных технологий;</w:t>
      </w:r>
    </w:p>
    <w:p w:rsidR="00DD538E" w:rsidRPr="00DD538E" w:rsidRDefault="00DD538E" w:rsidP="00DD538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и внедрение в практику работы нормативных документов, регламентирующих условия реализации образовательной программы по физике и астрономии  с учётом достижения целей, устанавливаемых Федеральным государственным образовательным стандартом;</w:t>
      </w:r>
    </w:p>
    <w:p w:rsidR="00DD538E" w:rsidRPr="00DD538E" w:rsidRDefault="00DD538E" w:rsidP="00DD538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hAnsi="Times New Roman" w:cs="Times New Roman"/>
          <w:bCs/>
          <w:sz w:val="24"/>
          <w:szCs w:val="24"/>
        </w:rPr>
        <w:t xml:space="preserve">Организация  работы с одаренными детьми через привлечение их к </w:t>
      </w:r>
      <w:r w:rsidRPr="00DD538E">
        <w:rPr>
          <w:rFonts w:ascii="Times New Roman" w:hAnsi="Times New Roman" w:cs="Times New Roman"/>
          <w:color w:val="000000"/>
          <w:sz w:val="24"/>
          <w:szCs w:val="24"/>
        </w:rPr>
        <w:t>мастерских, использование современных информационных технологий</w:t>
      </w:r>
      <w:proofErr w:type="gramStart"/>
      <w:r w:rsidRPr="00DD538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  <w:r w:rsidRPr="00DD538E">
        <w:rPr>
          <w:rFonts w:ascii="Times New Roman" w:hAnsi="Times New Roman" w:cs="Times New Roman"/>
          <w:bCs/>
          <w:sz w:val="24"/>
          <w:szCs w:val="24"/>
        </w:rPr>
        <w:t>исследовательской деятельности, внеклассным мероприятия  , подготовку к олимпиадам.</w:t>
      </w:r>
    </w:p>
    <w:p w:rsidR="00DD538E" w:rsidRPr="00DD538E" w:rsidRDefault="00DD538E" w:rsidP="00DD538E">
      <w:pPr>
        <w:pStyle w:val="a6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D538E">
        <w:rPr>
          <w:rFonts w:ascii="Times New Roman" w:hAnsi="Times New Roman" w:cs="Times New Roman"/>
          <w:color w:val="000000"/>
          <w:sz w:val="24"/>
          <w:szCs w:val="24"/>
        </w:rPr>
        <w:t xml:space="preserve">Повышение профессионального мастерства педагогов через самообразование, участие </w:t>
      </w:r>
      <w:proofErr w:type="gramStart"/>
      <w:r w:rsidRPr="00DD538E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gramEnd"/>
      <w:r w:rsidRPr="00DD538E"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х </w:t>
      </w:r>
    </w:p>
    <w:p w:rsidR="00DD538E" w:rsidRPr="00DD538E" w:rsidRDefault="00DD538E" w:rsidP="00C81102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>Продолжить работу по формированию и систематизации банка педагогического опыта ММО учителей технологии</w:t>
      </w:r>
      <w:r w:rsidR="00C81102">
        <w:rPr>
          <w:rFonts w:ascii="Times New Roman" w:eastAsia="Times New Roman" w:hAnsi="Times New Roman" w:cs="Times New Roman"/>
          <w:sz w:val="24"/>
          <w:szCs w:val="24"/>
        </w:rPr>
        <w:t xml:space="preserve"> физики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D538E" w:rsidRPr="00DD538E" w:rsidRDefault="00DD538E" w:rsidP="00C81102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D538E">
        <w:rPr>
          <w:rFonts w:ascii="Times New Roman" w:eastAsia="Times New Roman" w:hAnsi="Times New Roman" w:cs="Times New Roman"/>
          <w:sz w:val="24"/>
          <w:szCs w:val="24"/>
        </w:rPr>
        <w:t>Выявлять и обобщать опыт учителей технологии на региональном уровне.</w:t>
      </w:r>
    </w:p>
    <w:p w:rsidR="00461EAD" w:rsidRPr="00C81102" w:rsidRDefault="00DD538E" w:rsidP="00C811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D538E">
        <w:rPr>
          <w:rFonts w:ascii="Times New Roman" w:eastAsia="Times New Roman" w:hAnsi="Times New Roman" w:cs="Times New Roman"/>
          <w:sz w:val="24"/>
          <w:szCs w:val="24"/>
        </w:rPr>
        <w:t xml:space="preserve">Участие в дистанционных олимпиадах и конкурсах </w:t>
      </w:r>
      <w:r w:rsidR="00C81102">
        <w:rPr>
          <w:rFonts w:ascii="Times New Roman" w:hAnsi="Times New Roman" w:cs="Times New Roman"/>
          <w:sz w:val="24"/>
          <w:szCs w:val="24"/>
        </w:rPr>
        <w:t xml:space="preserve"> по физике и астрономии</w:t>
      </w:r>
      <w:r w:rsidRPr="00DD538E">
        <w:rPr>
          <w:rFonts w:ascii="Times New Roman" w:hAnsi="Times New Roman" w:cs="Times New Roman"/>
          <w:sz w:val="24"/>
          <w:szCs w:val="24"/>
        </w:rPr>
        <w:t>.</w:t>
      </w:r>
    </w:p>
    <w:p w:rsidR="00C81102" w:rsidRDefault="00C81102" w:rsidP="00D3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78D4" w:rsidRPr="00DD538E" w:rsidRDefault="00D36443" w:rsidP="00D364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538E">
        <w:rPr>
          <w:rFonts w:ascii="Times New Roman" w:hAnsi="Times New Roman" w:cs="Times New Roman"/>
          <w:b/>
          <w:sz w:val="24"/>
          <w:szCs w:val="24"/>
        </w:rPr>
        <w:lastRenderedPageBreak/>
        <w:t>План мероприятий на учебный го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251"/>
        <w:gridCol w:w="2393"/>
        <w:gridCol w:w="2393"/>
      </w:tblGrid>
      <w:tr w:rsidR="00D36443" w:rsidRPr="00DD538E" w:rsidTr="00D36443">
        <w:tc>
          <w:tcPr>
            <w:tcW w:w="534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51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393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36443" w:rsidRPr="00DD538E" w:rsidTr="00D36443">
        <w:tc>
          <w:tcPr>
            <w:tcW w:w="534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02BCD" w:rsidRPr="00DD538E" w:rsidRDefault="00602BCD" w:rsidP="00601D5A">
            <w:pPr>
              <w:pStyle w:val="5"/>
              <w:spacing w:before="300" w:beforeAutospacing="0" w:after="75" w:afterAutospacing="0"/>
              <w:outlineLvl w:val="4"/>
              <w:rPr>
                <w:sz w:val="24"/>
                <w:szCs w:val="24"/>
              </w:rPr>
            </w:pPr>
            <w:r w:rsidRPr="00DD538E">
              <w:rPr>
                <w:sz w:val="24"/>
                <w:szCs w:val="24"/>
              </w:rPr>
              <w:t>ЗАСЕДАНИЕ №1.</w:t>
            </w:r>
          </w:p>
          <w:p w:rsidR="00601D5A" w:rsidRPr="00DD538E" w:rsidRDefault="00787D56" w:rsidP="00601D5A">
            <w:pPr>
              <w:pStyle w:val="5"/>
              <w:spacing w:before="300" w:beforeAutospacing="0" w:after="75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Тема </w:t>
            </w:r>
            <w:bookmarkStart w:id="0" w:name="_GoBack"/>
            <w:bookmarkEnd w:id="0"/>
            <w:r w:rsidR="00602BCD" w:rsidRPr="00DD538E">
              <w:rPr>
                <w:sz w:val="24"/>
                <w:szCs w:val="24"/>
              </w:rPr>
              <w:t xml:space="preserve"> «Организация учебного – методического процесса на 2018-2019 учебный год »</w:t>
            </w:r>
          </w:p>
          <w:p w:rsidR="00601D5A" w:rsidRPr="00DD538E" w:rsidRDefault="00601D5A" w:rsidP="00601D5A">
            <w:pPr>
              <w:pStyle w:val="5"/>
              <w:spacing w:before="300" w:beforeAutospacing="0" w:after="75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 xml:space="preserve">Ознакомление с «Особенностями преподавания физики </w:t>
            </w:r>
            <w:r w:rsidR="00EC69F2" w:rsidRPr="00DD538E">
              <w:rPr>
                <w:b w:val="0"/>
                <w:bCs w:val="0"/>
                <w:sz w:val="24"/>
                <w:szCs w:val="24"/>
              </w:rPr>
              <w:t xml:space="preserve"> и астрономии 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в 201</w:t>
            </w:r>
            <w:r w:rsidR="00602BCD" w:rsidRPr="00DD538E">
              <w:rPr>
                <w:b w:val="0"/>
                <w:bCs w:val="0"/>
                <w:sz w:val="24"/>
                <w:szCs w:val="24"/>
              </w:rPr>
              <w:t>8</w:t>
            </w:r>
            <w:r w:rsidRPr="00DD538E">
              <w:rPr>
                <w:b w:val="0"/>
                <w:bCs w:val="0"/>
                <w:sz w:val="24"/>
                <w:szCs w:val="24"/>
              </w:rPr>
              <w:t>/201</w:t>
            </w:r>
            <w:r w:rsidR="00602BCD" w:rsidRPr="00DD538E">
              <w:rPr>
                <w:b w:val="0"/>
                <w:bCs w:val="0"/>
                <w:sz w:val="24"/>
                <w:szCs w:val="24"/>
              </w:rPr>
              <w:t>9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учебном году».</w:t>
            </w:r>
          </w:p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1D5A" w:rsidRPr="00DD538E" w:rsidRDefault="00601D5A" w:rsidP="00601D5A">
            <w:pPr>
              <w:pStyle w:val="5"/>
              <w:spacing w:before="300" w:beforeAutospacing="0" w:after="75" w:afterAutospacing="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>Август 2016г</w:t>
            </w:r>
          </w:p>
          <w:p w:rsidR="00D36443" w:rsidRPr="00DD538E" w:rsidRDefault="00601D5A" w:rsidP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БОУ «СОШ №2» городского округа Судак</w:t>
            </w:r>
          </w:p>
        </w:tc>
        <w:tc>
          <w:tcPr>
            <w:tcW w:w="2393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дрисова З.Р. </w:t>
            </w:r>
          </w:p>
          <w:p w:rsidR="000E36B8" w:rsidRPr="00DD538E" w:rsidRDefault="000E36B8" w:rsidP="00C81102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МБОУ» школа 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имназия№1» городского округа Судак.</w:t>
            </w:r>
          </w:p>
        </w:tc>
      </w:tr>
      <w:tr w:rsidR="00D36443" w:rsidRPr="00DD538E" w:rsidTr="00D36443">
        <w:tc>
          <w:tcPr>
            <w:tcW w:w="534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D36443" w:rsidRPr="00C81102" w:rsidRDefault="00601D5A" w:rsidP="00C81102">
            <w:pPr>
              <w:pStyle w:val="5"/>
              <w:spacing w:before="300" w:beforeAutospacing="0" w:after="75" w:afterAutospacing="0"/>
              <w:ind w:right="420"/>
              <w:outlineLvl w:val="4"/>
              <w:rPr>
                <w:b w:val="0"/>
                <w:bCs w:val="0"/>
                <w:sz w:val="24"/>
                <w:szCs w:val="24"/>
              </w:rPr>
            </w:pPr>
            <w:r w:rsidRPr="00DD538E">
              <w:rPr>
                <w:b w:val="0"/>
                <w:bCs w:val="0"/>
                <w:sz w:val="24"/>
                <w:szCs w:val="24"/>
              </w:rPr>
              <w:t xml:space="preserve"> Анализ работы ММО учителей  физики  за про</w:t>
            </w:r>
            <w:r w:rsidRPr="00DD538E">
              <w:rPr>
                <w:b w:val="0"/>
                <w:bCs w:val="0"/>
                <w:sz w:val="24"/>
                <w:szCs w:val="24"/>
              </w:rPr>
              <w:softHyphen/>
              <w:t>шедший 201</w:t>
            </w:r>
            <w:r w:rsidR="00602BCD" w:rsidRPr="00DD538E">
              <w:rPr>
                <w:b w:val="0"/>
                <w:bCs w:val="0"/>
                <w:sz w:val="24"/>
                <w:szCs w:val="24"/>
              </w:rPr>
              <w:t>7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– 201</w:t>
            </w:r>
            <w:r w:rsidR="00602BCD" w:rsidRPr="00DD538E">
              <w:rPr>
                <w:b w:val="0"/>
                <w:bCs w:val="0"/>
                <w:sz w:val="24"/>
                <w:szCs w:val="24"/>
              </w:rPr>
              <w:t>8</w:t>
            </w:r>
            <w:r w:rsidRPr="00DD538E">
              <w:rPr>
                <w:b w:val="0"/>
                <w:bCs w:val="0"/>
                <w:sz w:val="24"/>
                <w:szCs w:val="24"/>
              </w:rPr>
              <w:t xml:space="preserve"> учебный год.</w:t>
            </w:r>
          </w:p>
        </w:tc>
        <w:tc>
          <w:tcPr>
            <w:tcW w:w="2393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443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D36443" w:rsidRPr="00DD538E" w:rsidTr="00D36443">
        <w:tc>
          <w:tcPr>
            <w:tcW w:w="534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D36443" w:rsidRPr="00DD538E" w:rsidRDefault="00601D5A" w:rsidP="006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Корректировка и утверждение плана работы ММО на 201</w:t>
            </w:r>
            <w:r w:rsidR="00602BCD" w:rsidRPr="00DD53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– 201</w:t>
            </w:r>
            <w:r w:rsidR="00602BCD" w:rsidRPr="00DD53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уч. год. Обсуждение</w:t>
            </w:r>
            <w:r w:rsidR="00602BCD"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443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615A21" w:rsidRPr="00DD538E" w:rsidTr="00D36443">
        <w:tc>
          <w:tcPr>
            <w:tcW w:w="534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15A21" w:rsidRPr="00DD538E" w:rsidRDefault="00D93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урока  физики в рамках введения ФГОС.  Конструирование современного урока</w:t>
            </w:r>
          </w:p>
        </w:tc>
        <w:tc>
          <w:tcPr>
            <w:tcW w:w="2393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5A21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>енцова Г.С. учитель физики МБОУ «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№2» городского округа Судак </w:t>
            </w:r>
          </w:p>
        </w:tc>
      </w:tr>
      <w:tr w:rsidR="00D36443" w:rsidRPr="00DD538E" w:rsidTr="00D36443">
        <w:tc>
          <w:tcPr>
            <w:tcW w:w="534" w:type="dxa"/>
          </w:tcPr>
          <w:p w:rsidR="00D36443" w:rsidRPr="00DD538E" w:rsidRDefault="007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D36443" w:rsidRPr="00DD538E" w:rsidRDefault="007B7C60" w:rsidP="00EC69F2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Анализ результатов ВПР, ГИА</w:t>
            </w:r>
            <w:r w:rsidR="00EC69F2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2017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-2018 </w:t>
            </w:r>
            <w:proofErr w:type="spellStart"/>
            <w:r w:rsidR="00EC69F2" w:rsidRPr="00DD538E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gramStart"/>
            <w:r w:rsidR="00EC69F2"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proofErr w:type="spell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D36443" w:rsidRPr="00DD538E" w:rsidRDefault="00D36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D36443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7B7C60" w:rsidRPr="00DD538E" w:rsidTr="00D36443">
        <w:tc>
          <w:tcPr>
            <w:tcW w:w="534" w:type="dxa"/>
          </w:tcPr>
          <w:p w:rsidR="007B7C60" w:rsidRPr="00DD538E" w:rsidRDefault="007B7C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7B7C60" w:rsidRPr="00DD538E" w:rsidRDefault="007B7C60" w:rsidP="007B7C60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Выборы 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>руководителя МО учителей физики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393" w:type="dxa"/>
          </w:tcPr>
          <w:p w:rsidR="007B7C60" w:rsidRPr="00DD538E" w:rsidRDefault="007B7C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C60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Учителя физики</w:t>
            </w:r>
          </w:p>
        </w:tc>
      </w:tr>
      <w:tr w:rsidR="00601D5A" w:rsidRPr="00DD538E" w:rsidTr="00D36443">
        <w:tc>
          <w:tcPr>
            <w:tcW w:w="534" w:type="dxa"/>
          </w:tcPr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CD" w:rsidRPr="00DD538E" w:rsidRDefault="0060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CD" w:rsidRPr="00DD538E" w:rsidRDefault="0060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BCD" w:rsidRPr="00DD538E" w:rsidRDefault="00602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01D5A" w:rsidRPr="00DD538E" w:rsidRDefault="00602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E16D9C"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602BCD" w:rsidRPr="00DD538E" w:rsidRDefault="00602BCD" w:rsidP="00602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  «Критерии оценивания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остижений обучающихся».</w:t>
            </w:r>
          </w:p>
          <w:p w:rsidR="00602BCD" w:rsidRPr="00DD538E" w:rsidRDefault="00602BCD" w:rsidP="00602B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Оценка и отметка. Использование разнообразных форм и средств 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м образования на уроках</w:t>
            </w:r>
            <w:r w:rsidR="00615A21"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  <w:r w:rsidR="00615A21"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02BCD" w:rsidRPr="00DD538E" w:rsidRDefault="00602BCD" w:rsidP="00602B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506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Ноябрь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01D5A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БОУ «СОШ №2» городского округа Судак</w:t>
            </w:r>
          </w:p>
        </w:tc>
        <w:tc>
          <w:tcPr>
            <w:tcW w:w="2393" w:type="dxa"/>
          </w:tcPr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36B8" w:rsidRPr="00DD538E" w:rsidRDefault="000E36B8" w:rsidP="000E36B8">
            <w:pPr>
              <w:ind w:right="1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 </w:t>
            </w:r>
          </w:p>
          <w:p w:rsidR="000E36B8" w:rsidRPr="00DD538E" w:rsidRDefault="00C81102" w:rsidP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Н</w:t>
            </w:r>
            <w:r w:rsidR="000E36B8" w:rsidRPr="00DD538E">
              <w:rPr>
                <w:rFonts w:ascii="Times New Roman" w:hAnsi="Times New Roman" w:cs="Times New Roman"/>
                <w:sz w:val="24"/>
                <w:szCs w:val="24"/>
              </w:rPr>
              <w:t>.  МБОУ «Морская сош» городского округа Судак</w:t>
            </w:r>
            <w:proofErr w:type="gramEnd"/>
          </w:p>
        </w:tc>
      </w:tr>
      <w:tr w:rsidR="00601D5A" w:rsidRPr="00DD538E" w:rsidTr="008C3489">
        <w:trPr>
          <w:trHeight w:val="1461"/>
        </w:trPr>
        <w:tc>
          <w:tcPr>
            <w:tcW w:w="534" w:type="dxa"/>
          </w:tcPr>
          <w:p w:rsidR="00601D5A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601D5A" w:rsidRPr="00DD538E" w:rsidRDefault="00615A21" w:rsidP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использования </w:t>
            </w:r>
            <w:proofErr w:type="spell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абораторного оборудования на уроках физики.</w:t>
            </w:r>
          </w:p>
          <w:p w:rsidR="00615A21" w:rsidRPr="00DD538E" w:rsidRDefault="00615A21" w:rsidP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CF3248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 </w:t>
            </w:r>
            <w:proofErr w:type="spell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Аметов</w:t>
            </w:r>
            <w:proofErr w:type="spellEnd"/>
            <w:r w:rsidR="00AF1506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Э-У</w:t>
            </w:r>
            <w:proofErr w:type="gramEnd"/>
          </w:p>
          <w:p w:rsidR="00601D5A" w:rsidRPr="00DD538E" w:rsidRDefault="00C81102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CF3248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F3248" w:rsidRPr="00DD538E">
              <w:rPr>
                <w:rFonts w:ascii="Times New Roman" w:hAnsi="Times New Roman" w:cs="Times New Roman"/>
                <w:sz w:val="24"/>
                <w:szCs w:val="24"/>
              </w:rPr>
              <w:t>Веселовская сош»</w:t>
            </w:r>
            <w:r w:rsidR="00EC69F2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г. о. Судак </w:t>
            </w:r>
          </w:p>
        </w:tc>
      </w:tr>
      <w:tr w:rsidR="00615A21" w:rsidRPr="00DD538E" w:rsidTr="00D36443">
        <w:tc>
          <w:tcPr>
            <w:tcW w:w="534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15A21" w:rsidRPr="00DD538E" w:rsidRDefault="008C3489" w:rsidP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Совершенствование мето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>дики работы по подготовке к ОГЭ</w:t>
            </w:r>
            <w:r w:rsidR="007B7C60" w:rsidRPr="00DD53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ЕГЭ.</w:t>
            </w:r>
          </w:p>
          <w:p w:rsidR="00615A21" w:rsidRPr="00DD538E" w:rsidRDefault="00615A21" w:rsidP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5A21" w:rsidRPr="00DD538E" w:rsidRDefault="000E36B8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Зенцова Г.С. учитель физики МБОУ</w:t>
            </w:r>
            <w:r w:rsidR="00CF3248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сош</w:t>
            </w:r>
            <w:r w:rsidR="00C8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№2» городского округа Судак </w:t>
            </w:r>
          </w:p>
        </w:tc>
      </w:tr>
      <w:tr w:rsidR="00601D5A" w:rsidRPr="00DD538E" w:rsidTr="00D36443">
        <w:tc>
          <w:tcPr>
            <w:tcW w:w="534" w:type="dxa"/>
          </w:tcPr>
          <w:p w:rsidR="00601D5A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01D5A" w:rsidRPr="00DD538E" w:rsidRDefault="00E16D9C" w:rsidP="00E1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ализ результатов школьной </w:t>
            </w:r>
            <w:r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сероссийской предметной олимпиады школьников по физике в 2018-2019учебном году.</w:t>
            </w:r>
          </w:p>
        </w:tc>
        <w:tc>
          <w:tcPr>
            <w:tcW w:w="2393" w:type="dxa"/>
          </w:tcPr>
          <w:p w:rsidR="00601D5A" w:rsidRPr="00DD538E" w:rsidRDefault="00601D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01D5A" w:rsidRPr="00DD538E" w:rsidRDefault="000E3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ческого объединения, учителя физики</w:t>
            </w:r>
          </w:p>
        </w:tc>
      </w:tr>
      <w:tr w:rsidR="00AF1506" w:rsidRPr="00DD538E" w:rsidTr="00D36443">
        <w:tc>
          <w:tcPr>
            <w:tcW w:w="534" w:type="dxa"/>
          </w:tcPr>
          <w:p w:rsidR="00AF1506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251" w:type="dxa"/>
          </w:tcPr>
          <w:p w:rsidR="00AF1506" w:rsidRPr="00DD538E" w:rsidRDefault="00AF1506" w:rsidP="00AF15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38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УУД на уроках физики, в свете требования ФГОС.</w:t>
            </w:r>
          </w:p>
        </w:tc>
        <w:tc>
          <w:tcPr>
            <w:tcW w:w="2393" w:type="dxa"/>
          </w:tcPr>
          <w:p w:rsidR="00AF1506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1506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615A21" w:rsidRPr="00DD538E" w:rsidTr="00D36443">
        <w:tc>
          <w:tcPr>
            <w:tcW w:w="534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615A21" w:rsidRPr="00DD538E" w:rsidRDefault="008C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3</w:t>
            </w:r>
          </w:p>
          <w:p w:rsidR="00FE087F" w:rsidRPr="00DD538E" w:rsidRDefault="008C3489" w:rsidP="00FE08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. </w:t>
            </w:r>
            <w:r w:rsidR="00FE087F" w:rsidRPr="00DD5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инар – практикум по теме «Совершенствование педагогической техники учителя как фактор</w:t>
            </w:r>
          </w:p>
          <w:p w:rsidR="00FE087F" w:rsidRPr="00DD538E" w:rsidRDefault="00FE087F" w:rsidP="00FE087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D538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вышения качества образования»</w:t>
            </w:r>
          </w:p>
          <w:p w:rsidR="00FE087F" w:rsidRPr="00DD538E" w:rsidRDefault="00FE087F" w:rsidP="00FE087F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087F" w:rsidRPr="00DD538E" w:rsidRDefault="00FE087F" w:rsidP="00FE0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роение современного урока по физике на основе практико-ориентированного содержания и</w:t>
            </w:r>
          </w:p>
          <w:p w:rsidR="00FE087F" w:rsidRPr="00DD538E" w:rsidRDefault="00FE087F" w:rsidP="00FE0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етентностного</w:t>
            </w:r>
            <w:proofErr w:type="spellEnd"/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ход, с применением интерактивных методов обучения. Требования </w:t>
            </w:r>
            <w:proofErr w:type="gramStart"/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</w:p>
          <w:p w:rsidR="00FE087F" w:rsidRPr="00DD538E" w:rsidRDefault="00FE087F" w:rsidP="00FE0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ам учебной деятельности.</w:t>
            </w:r>
          </w:p>
          <w:p w:rsidR="008C3489" w:rsidRPr="00DD538E" w:rsidRDefault="008C34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Январь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615A21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БОУ «СОШ №2» городского округа Судак</w:t>
            </w:r>
          </w:p>
        </w:tc>
        <w:tc>
          <w:tcPr>
            <w:tcW w:w="2393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Фахриева</w:t>
            </w:r>
            <w:proofErr w:type="spell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З.Н. Учитель физики </w:t>
            </w: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МБОУ  «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орская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сош</w:t>
            </w:r>
            <w:r w:rsidR="00EC69F2" w:rsidRPr="00DD538E">
              <w:rPr>
                <w:rFonts w:ascii="Times New Roman" w:hAnsi="Times New Roman" w:cs="Times New Roman"/>
                <w:sz w:val="24"/>
                <w:szCs w:val="24"/>
              </w:rPr>
              <w:t>» г. о. Судак</w:t>
            </w:r>
          </w:p>
        </w:tc>
      </w:tr>
      <w:tr w:rsidR="00615A21" w:rsidRPr="00DD538E" w:rsidTr="00D36443">
        <w:tc>
          <w:tcPr>
            <w:tcW w:w="534" w:type="dxa"/>
          </w:tcPr>
          <w:p w:rsidR="00615A21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E087F" w:rsidRPr="00DD538E" w:rsidRDefault="00FE087F" w:rsidP="00FE087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творческих способностей и исследовательских умений учащихся в образовательной</w:t>
            </w:r>
            <w:r w:rsidR="006156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Pr="00DD53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тельности по физике.</w:t>
            </w:r>
          </w:p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6B8" w:rsidRPr="00DD538E" w:rsidRDefault="006156D8" w:rsidP="006156D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36B8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</w:t>
            </w:r>
          </w:p>
          <w:p w:rsidR="00EC69F2" w:rsidRPr="00DD538E" w:rsidRDefault="00EC69F2" w:rsidP="006156D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Алиева П.С.</w:t>
            </w:r>
          </w:p>
          <w:p w:rsidR="000E36B8" w:rsidRPr="00DD538E" w:rsidRDefault="000E36B8" w:rsidP="006156D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,МБОУ «сош</w:t>
            </w:r>
            <w:r w:rsidR="006156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№3» городского округа Судак.</w:t>
            </w:r>
          </w:p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A21" w:rsidRPr="00DD538E" w:rsidTr="00D36443">
        <w:tc>
          <w:tcPr>
            <w:tcW w:w="534" w:type="dxa"/>
          </w:tcPr>
          <w:p w:rsidR="00615A21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615A21" w:rsidRPr="00DD538E" w:rsidRDefault="00E16D9C" w:rsidP="00E16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ые технологии как способ повышения мотивации учащихся к изучению предмета на уроках и во внеурочной деятельности (из опыта работы).</w:t>
            </w:r>
          </w:p>
        </w:tc>
        <w:tc>
          <w:tcPr>
            <w:tcW w:w="2393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5A21" w:rsidRPr="00DD538E" w:rsidRDefault="00EC69F2" w:rsidP="00EC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Карабаш С. учитель   физики  МБОУ «Грушевская сош»</w:t>
            </w:r>
          </w:p>
        </w:tc>
      </w:tr>
      <w:tr w:rsidR="00615A21" w:rsidRPr="00DD538E" w:rsidTr="00D36443">
        <w:tc>
          <w:tcPr>
            <w:tcW w:w="534" w:type="dxa"/>
          </w:tcPr>
          <w:p w:rsidR="00615A21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615A21" w:rsidRPr="00DD538E" w:rsidRDefault="00E16D9C" w:rsidP="00CF32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ганизация повторения при подготовке к </w:t>
            </w:r>
            <w:r w:rsidR="007B7C60"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Э</w:t>
            </w:r>
            <w:r w:rsidR="007B7C60"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CF3248" w:rsidRPr="00DD538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ГЭ.</w:t>
            </w: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0E36B8" w:rsidRPr="00DD538E" w:rsidRDefault="000E36B8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дрисова З.Р. </w:t>
            </w:r>
          </w:p>
          <w:p w:rsidR="000E36B8" w:rsidRPr="00DD538E" w:rsidRDefault="000E36B8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МБОУ» школа 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имназия№1» городского округа Судак.</w:t>
            </w:r>
          </w:p>
          <w:p w:rsidR="00615A21" w:rsidRPr="00DD538E" w:rsidRDefault="00615A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506" w:rsidRPr="00DD538E" w:rsidTr="00D36443">
        <w:tc>
          <w:tcPr>
            <w:tcW w:w="534" w:type="dxa"/>
          </w:tcPr>
          <w:p w:rsidR="00AF1506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F1506" w:rsidRPr="00DD538E" w:rsidRDefault="00AF1506" w:rsidP="00AF150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D538E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одаренными детьми. Повышение интереса учащихся к  физике  ч</w:t>
            </w:r>
            <w:r w:rsidR="006156D8">
              <w:rPr>
                <w:rFonts w:ascii="Times New Roman" w:eastAsia="Times New Roman" w:hAnsi="Times New Roman" w:cs="Times New Roman"/>
                <w:sz w:val="24"/>
                <w:szCs w:val="24"/>
              </w:rPr>
              <w:t>ерез систему внеклассной работы</w:t>
            </w:r>
            <w:r w:rsidRPr="00DD538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AF1506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1506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Карабаш С. учитель   физики  МБОУ «Грушевская сош»</w:t>
            </w:r>
          </w:p>
        </w:tc>
      </w:tr>
      <w:tr w:rsidR="00CF3248" w:rsidRPr="00DD538E" w:rsidTr="00D36443">
        <w:tc>
          <w:tcPr>
            <w:tcW w:w="534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CF3248" w:rsidRPr="00DD538E" w:rsidRDefault="00EC69F2" w:rsidP="00CF32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4</w:t>
            </w:r>
          </w:p>
          <w:p w:rsidR="00EC69F2" w:rsidRPr="00DD538E" w:rsidRDefault="00EC69F2" w:rsidP="00EC69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: «Организация эффективной подготовки к ОГЭ и ЕГЭ -2019». </w:t>
            </w:r>
          </w:p>
        </w:tc>
        <w:tc>
          <w:tcPr>
            <w:tcW w:w="2393" w:type="dxa"/>
          </w:tcPr>
          <w:p w:rsidR="00CF3248" w:rsidRPr="00DD538E" w:rsidRDefault="0061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AF1506"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1506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БОУ «СОШ №2» городского округа Судак</w:t>
            </w:r>
          </w:p>
        </w:tc>
        <w:tc>
          <w:tcPr>
            <w:tcW w:w="2393" w:type="dxa"/>
          </w:tcPr>
          <w:p w:rsidR="00CF3248" w:rsidRPr="00DD538E" w:rsidRDefault="00CF3248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48" w:rsidRPr="00DD538E" w:rsidTr="00D36443">
        <w:tc>
          <w:tcPr>
            <w:tcW w:w="534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9F2" w:rsidRPr="00DD538E" w:rsidRDefault="00EC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EC69F2" w:rsidRPr="00DD538E" w:rsidRDefault="00EC69F2" w:rsidP="00EC69F2">
            <w:pPr>
              <w:pStyle w:val="Default"/>
            </w:pPr>
            <w:r w:rsidRPr="00DD538E">
              <w:t>Выбор оптимальных современных подходов в обучении, способствующих успешной сдачи ЕГЭ и ОГЭ.</w:t>
            </w: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Карабаш С. учитель   физики  МБОУ «Грушевская сош»</w:t>
            </w:r>
          </w:p>
        </w:tc>
      </w:tr>
      <w:tr w:rsidR="00CF3248" w:rsidRPr="00DD538E" w:rsidTr="00D36443">
        <w:tc>
          <w:tcPr>
            <w:tcW w:w="534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035" w:rsidRPr="00DD538E" w:rsidRDefault="00A360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EC69F2" w:rsidRPr="00DD538E" w:rsidRDefault="00EC69F2" w:rsidP="00EC69F2">
            <w:pPr>
              <w:pStyle w:val="Default"/>
            </w:pPr>
          </w:p>
          <w:p w:rsidR="00CF3248" w:rsidRPr="00DD538E" w:rsidRDefault="00EC69F2" w:rsidP="00C81102">
            <w:pPr>
              <w:pStyle w:val="Default"/>
            </w:pPr>
            <w:r w:rsidRPr="00DD538E">
              <w:t xml:space="preserve"> </w:t>
            </w:r>
            <w:r w:rsidR="00A36035" w:rsidRPr="00DD538E">
              <w:t>П</w:t>
            </w:r>
            <w:r w:rsidRPr="00DD538E">
              <w:t>еречень содержательных элементов государственного образовательного стандарта, необходимого для успешного выполнения  заданий ОГЭ</w:t>
            </w:r>
            <w:r w:rsidR="00A36035" w:rsidRPr="00DD538E">
              <w:t xml:space="preserve"> и ЕГЭ.</w:t>
            </w:r>
          </w:p>
        </w:tc>
        <w:tc>
          <w:tcPr>
            <w:tcW w:w="2393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CF3248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48" w:rsidRPr="00DD538E" w:rsidTr="00D36443">
        <w:tc>
          <w:tcPr>
            <w:tcW w:w="534" w:type="dxa"/>
          </w:tcPr>
          <w:p w:rsidR="00CF3248" w:rsidRPr="00DD538E" w:rsidRDefault="00A360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AF1506" w:rsidRPr="00DD538E" w:rsidRDefault="00AF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06" w:rsidRPr="00DD538E" w:rsidRDefault="00AF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06" w:rsidRPr="00DD538E" w:rsidRDefault="00AF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06" w:rsidRPr="00DD538E" w:rsidRDefault="00AF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06" w:rsidRPr="00DD538E" w:rsidRDefault="00AF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506" w:rsidRPr="00DD538E" w:rsidRDefault="00AF150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A36035" w:rsidRPr="00DD538E" w:rsidRDefault="00A36035" w:rsidP="00A36035">
            <w:pPr>
              <w:pStyle w:val="Default"/>
            </w:pPr>
          </w:p>
          <w:p w:rsidR="00A36035" w:rsidRPr="00DD538E" w:rsidRDefault="00A36035" w:rsidP="00A36035">
            <w:pPr>
              <w:pStyle w:val="Default"/>
            </w:pPr>
            <w:r w:rsidRPr="00DD538E">
              <w:t>Обмен опытом между учителями- предметниками, работающими в выпускн</w:t>
            </w:r>
            <w:r w:rsidR="00AF1506" w:rsidRPr="00DD538E">
              <w:t>ых</w:t>
            </w:r>
            <w:r w:rsidR="006156D8">
              <w:t xml:space="preserve"> 9  и 11 классах</w:t>
            </w:r>
            <w:r w:rsidR="00AF1506" w:rsidRPr="00DD538E">
              <w:t>.</w:t>
            </w:r>
          </w:p>
          <w:p w:rsidR="00A36035" w:rsidRPr="00DD538E" w:rsidRDefault="00A36035" w:rsidP="00A36035">
            <w:pPr>
              <w:pStyle w:val="Default"/>
            </w:pPr>
            <w:r w:rsidRPr="00DD538E">
              <w:t xml:space="preserve">. </w:t>
            </w:r>
          </w:p>
          <w:p w:rsidR="00AF1506" w:rsidRPr="00DD538E" w:rsidRDefault="00AF1506" w:rsidP="00AF15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рофориентация. Информация  о новых специальностях в вузах Крыма, связанных с физикой.</w:t>
            </w:r>
          </w:p>
          <w:p w:rsidR="00CF3248" w:rsidRPr="00DD538E" w:rsidRDefault="00CF3248" w:rsidP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F1506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06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248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  <w:p w:rsidR="00AF1506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06" w:rsidRPr="00DD538E" w:rsidRDefault="00AF1506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1506" w:rsidRPr="00DD538E" w:rsidRDefault="00AF1506" w:rsidP="00AF1506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Зенцова Г.С. учитель физики МБОУ «Сош №2» г. о. Судак </w:t>
            </w:r>
          </w:p>
        </w:tc>
      </w:tr>
      <w:tr w:rsidR="00A36035" w:rsidRPr="00DD538E" w:rsidTr="00D36443">
        <w:tc>
          <w:tcPr>
            <w:tcW w:w="534" w:type="dxa"/>
          </w:tcPr>
          <w:p w:rsidR="00A36035" w:rsidRPr="00DD538E" w:rsidRDefault="00AF15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A36035" w:rsidRPr="00DD538E" w:rsidRDefault="00AF1506" w:rsidP="00AF1506">
            <w:pPr>
              <w:pStyle w:val="Default"/>
            </w:pPr>
            <w:r w:rsidRPr="00DD538E">
              <w:t>Обмен опытом по преподаванию  астрономии.</w:t>
            </w:r>
          </w:p>
        </w:tc>
        <w:tc>
          <w:tcPr>
            <w:tcW w:w="2393" w:type="dxa"/>
          </w:tcPr>
          <w:p w:rsidR="00A36035" w:rsidRPr="00DD538E" w:rsidRDefault="00A360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A36035" w:rsidRPr="00DD538E" w:rsidRDefault="006156D8" w:rsidP="000E36B8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астрономии</w:t>
            </w:r>
            <w:r w:rsidR="00AF1506"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E087F" w:rsidRPr="00DD538E" w:rsidTr="00061C58">
        <w:trPr>
          <w:trHeight w:val="740"/>
        </w:trPr>
        <w:tc>
          <w:tcPr>
            <w:tcW w:w="534" w:type="dxa"/>
          </w:tcPr>
          <w:p w:rsidR="00FE087F" w:rsidRPr="00DD538E" w:rsidRDefault="00FE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</w:tcPr>
          <w:p w:rsidR="00FE087F" w:rsidRPr="00DD538E" w:rsidRDefault="00B371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 w:rsidR="00CF3248"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B37164" w:rsidRPr="00DD538E" w:rsidRDefault="00B37164" w:rsidP="00203C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061C58" w:rsidRPr="00DD538E">
              <w:rPr>
                <w:rFonts w:ascii="Times New Roman" w:hAnsi="Times New Roman" w:cs="Times New Roman"/>
                <w:b/>
                <w:sz w:val="24"/>
                <w:szCs w:val="24"/>
              </w:rPr>
              <w:t>. Итоги года.</w:t>
            </w:r>
          </w:p>
        </w:tc>
        <w:tc>
          <w:tcPr>
            <w:tcW w:w="2393" w:type="dxa"/>
          </w:tcPr>
          <w:p w:rsidR="00CF3248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Май.</w:t>
            </w:r>
          </w:p>
          <w:p w:rsidR="00FE087F" w:rsidRPr="00DD538E" w:rsidRDefault="00CF32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МБОУ «СОШ №2» городского округа Судак</w:t>
            </w:r>
          </w:p>
        </w:tc>
        <w:tc>
          <w:tcPr>
            <w:tcW w:w="2393" w:type="dxa"/>
          </w:tcPr>
          <w:p w:rsidR="00FE087F" w:rsidRPr="00DD538E" w:rsidRDefault="00FE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087F" w:rsidRPr="00DD538E" w:rsidTr="00D36443">
        <w:tc>
          <w:tcPr>
            <w:tcW w:w="534" w:type="dxa"/>
          </w:tcPr>
          <w:p w:rsidR="00FE087F" w:rsidRPr="00DD538E" w:rsidRDefault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1" w:type="dxa"/>
          </w:tcPr>
          <w:p w:rsidR="00FE087F" w:rsidRPr="00DD538E" w:rsidRDefault="0006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учебных программ. </w:t>
            </w:r>
          </w:p>
        </w:tc>
        <w:tc>
          <w:tcPr>
            <w:tcW w:w="2393" w:type="dxa"/>
          </w:tcPr>
          <w:p w:rsidR="00FE087F" w:rsidRPr="00DD538E" w:rsidRDefault="00FE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087F" w:rsidRPr="00DD538E" w:rsidRDefault="005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</w:tc>
      </w:tr>
      <w:tr w:rsidR="00FE087F" w:rsidRPr="00DD538E" w:rsidTr="00D36443">
        <w:tc>
          <w:tcPr>
            <w:tcW w:w="534" w:type="dxa"/>
          </w:tcPr>
          <w:p w:rsidR="00FE087F" w:rsidRPr="00DD538E" w:rsidRDefault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1" w:type="dxa"/>
          </w:tcPr>
          <w:p w:rsidR="00FE087F" w:rsidRPr="00DD538E" w:rsidRDefault="00203CAF" w:rsidP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 работы МО учителей  физики Судакского региона за 2018-2019 учебный год.</w:t>
            </w:r>
          </w:p>
        </w:tc>
        <w:tc>
          <w:tcPr>
            <w:tcW w:w="2393" w:type="dxa"/>
          </w:tcPr>
          <w:p w:rsidR="00FE087F" w:rsidRPr="00DD538E" w:rsidRDefault="00FE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087F" w:rsidRPr="00DD538E" w:rsidRDefault="005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Руководитель методического объединения, учителя физики</w:t>
            </w:r>
          </w:p>
        </w:tc>
      </w:tr>
      <w:tr w:rsidR="00FE087F" w:rsidRPr="00DD538E" w:rsidTr="00D36443">
        <w:tc>
          <w:tcPr>
            <w:tcW w:w="534" w:type="dxa"/>
          </w:tcPr>
          <w:p w:rsidR="00FE087F" w:rsidRPr="00DD538E" w:rsidRDefault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1" w:type="dxa"/>
          </w:tcPr>
          <w:p w:rsidR="00FE087F" w:rsidRPr="00DD538E" w:rsidRDefault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eastAsia="Times New Roman" w:hAnsi="Times New Roman" w:cs="Times New Roman"/>
                <w:sz w:val="24"/>
                <w:szCs w:val="24"/>
              </w:rPr>
              <w:t>. Определение приоритетных направлений работы МО на 2018-2019 учебный год.</w:t>
            </w:r>
          </w:p>
        </w:tc>
        <w:tc>
          <w:tcPr>
            <w:tcW w:w="2393" w:type="dxa"/>
          </w:tcPr>
          <w:p w:rsidR="00FE087F" w:rsidRPr="00DD538E" w:rsidRDefault="00FE08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FE087F" w:rsidRPr="00DD538E" w:rsidRDefault="005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ики </w:t>
            </w:r>
          </w:p>
        </w:tc>
      </w:tr>
      <w:tr w:rsidR="00B37164" w:rsidRPr="00DD538E" w:rsidTr="00D36443">
        <w:tc>
          <w:tcPr>
            <w:tcW w:w="534" w:type="dxa"/>
          </w:tcPr>
          <w:p w:rsidR="00B37164" w:rsidRPr="00DD538E" w:rsidRDefault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1" w:type="dxa"/>
          </w:tcPr>
          <w:p w:rsidR="00B37164" w:rsidRPr="00DD538E" w:rsidRDefault="006B348D" w:rsidP="006156D8">
            <w:pPr>
              <w:pStyle w:val="c8"/>
              <w:shd w:val="clear" w:color="auto" w:fill="FFFFFF"/>
              <w:spacing w:before="0" w:beforeAutospacing="0" w:after="0" w:afterAutospacing="0"/>
              <w:rPr>
                <w:rStyle w:val="c23"/>
                <w:color w:val="000000"/>
              </w:rPr>
            </w:pPr>
            <w:r w:rsidRPr="00DD538E">
              <w:rPr>
                <w:rStyle w:val="c23"/>
                <w:color w:val="000000"/>
              </w:rPr>
              <w:t xml:space="preserve"> Знакомство    с    новинками </w:t>
            </w:r>
            <w:proofErr w:type="spellStart"/>
            <w:proofErr w:type="gramStart"/>
            <w:r w:rsidRPr="00DD538E">
              <w:rPr>
                <w:rStyle w:val="c23"/>
                <w:color w:val="000000"/>
              </w:rPr>
              <w:t>методи</w:t>
            </w:r>
            <w:proofErr w:type="spellEnd"/>
            <w:r w:rsidR="006156D8">
              <w:rPr>
                <w:rStyle w:val="c23"/>
                <w:color w:val="000000"/>
              </w:rPr>
              <w:t>-ческой</w:t>
            </w:r>
            <w:proofErr w:type="gramEnd"/>
            <w:r w:rsidR="006156D8">
              <w:rPr>
                <w:rStyle w:val="c23"/>
                <w:color w:val="000000"/>
              </w:rPr>
              <w:t xml:space="preserve">  литературы, </w:t>
            </w:r>
            <w:r w:rsidRPr="00DD538E">
              <w:rPr>
                <w:rStyle w:val="c23"/>
                <w:color w:val="000000"/>
              </w:rPr>
              <w:t>новы</w:t>
            </w:r>
            <w:r w:rsidR="006156D8">
              <w:rPr>
                <w:rStyle w:val="c23"/>
                <w:color w:val="000000"/>
              </w:rPr>
              <w:t xml:space="preserve">ми  </w:t>
            </w:r>
            <w:r w:rsidRPr="00DD538E">
              <w:rPr>
                <w:rStyle w:val="c23"/>
                <w:color w:val="000000"/>
              </w:rPr>
              <w:t>учебными пособиями.</w:t>
            </w:r>
          </w:p>
          <w:p w:rsidR="00CF3248" w:rsidRPr="00DD538E" w:rsidRDefault="00CF3248" w:rsidP="006B348D">
            <w:pPr>
              <w:pStyle w:val="c8"/>
              <w:shd w:val="clear" w:color="auto" w:fill="FFFFFF"/>
              <w:spacing w:before="0" w:beforeAutospacing="0" w:after="0" w:afterAutospacing="0"/>
            </w:pPr>
          </w:p>
        </w:tc>
        <w:tc>
          <w:tcPr>
            <w:tcW w:w="2393" w:type="dxa"/>
          </w:tcPr>
          <w:p w:rsidR="00B37164" w:rsidRPr="00DD538E" w:rsidRDefault="00B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0730A" w:rsidRPr="00DD538E" w:rsidRDefault="0050730A" w:rsidP="0050730A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Учитель физики Идрисова З.Р. </w:t>
            </w:r>
          </w:p>
          <w:p w:rsidR="00B37164" w:rsidRPr="00DD538E" w:rsidRDefault="0050730A" w:rsidP="00C81102">
            <w:pPr>
              <w:ind w:righ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МБОУ» школа </w:t>
            </w:r>
            <w:proofErr w:type="gramStart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–г</w:t>
            </w:r>
            <w:proofErr w:type="gramEnd"/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имназия№1» городского округа Судак.</w:t>
            </w:r>
          </w:p>
        </w:tc>
      </w:tr>
      <w:tr w:rsidR="00B37164" w:rsidRPr="00DD538E" w:rsidTr="00D36443">
        <w:tc>
          <w:tcPr>
            <w:tcW w:w="534" w:type="dxa"/>
          </w:tcPr>
          <w:p w:rsidR="00B37164" w:rsidRPr="00DD538E" w:rsidRDefault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51" w:type="dxa"/>
          </w:tcPr>
          <w:p w:rsidR="00B37164" w:rsidRPr="00DD538E" w:rsidRDefault="00B37164" w:rsidP="00203C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Открытия  </w:t>
            </w:r>
            <w:r w:rsidR="00203CAF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физик</w:t>
            </w:r>
            <w:r w:rsidR="00203CAF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и и </w:t>
            </w:r>
            <w:r w:rsidR="006156D8">
              <w:rPr>
                <w:rFonts w:ascii="Times New Roman" w:hAnsi="Times New Roman" w:cs="Times New Roman"/>
                <w:sz w:val="24"/>
                <w:szCs w:val="24"/>
              </w:rPr>
              <w:t>астрономии в Росси</w:t>
            </w:r>
            <w:r w:rsidR="00203CAF" w:rsidRPr="00DD53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93" w:type="dxa"/>
          </w:tcPr>
          <w:p w:rsidR="00B37164" w:rsidRPr="00DD538E" w:rsidRDefault="00B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164" w:rsidRPr="00DD538E" w:rsidRDefault="0050730A" w:rsidP="00EC6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Зенцова Г.С. учитель физики МБОУ</w:t>
            </w:r>
            <w:r w:rsidR="00EC69F2"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сош№2» городского округа Судак </w:t>
            </w:r>
          </w:p>
        </w:tc>
      </w:tr>
      <w:tr w:rsidR="00B37164" w:rsidRPr="00DD538E" w:rsidTr="00D36443">
        <w:tc>
          <w:tcPr>
            <w:tcW w:w="534" w:type="dxa"/>
          </w:tcPr>
          <w:p w:rsidR="00B37164" w:rsidRPr="00DD538E" w:rsidRDefault="0006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1" w:type="dxa"/>
          </w:tcPr>
          <w:p w:rsidR="00B37164" w:rsidRPr="00DD538E" w:rsidRDefault="00061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ых документов по ОГЭ и ЕГЭ. </w:t>
            </w:r>
          </w:p>
        </w:tc>
        <w:tc>
          <w:tcPr>
            <w:tcW w:w="2393" w:type="dxa"/>
          </w:tcPr>
          <w:p w:rsidR="00B37164" w:rsidRPr="00DD538E" w:rsidRDefault="00B3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37164" w:rsidRPr="00DD538E" w:rsidRDefault="00507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53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етодического объединения, </w:t>
            </w:r>
          </w:p>
        </w:tc>
      </w:tr>
    </w:tbl>
    <w:p w:rsidR="00C81102" w:rsidRDefault="00C81102" w:rsidP="00902790">
      <w:pPr>
        <w:rPr>
          <w:rFonts w:ascii="Times New Roman" w:hAnsi="Times New Roman" w:cs="Times New Roman"/>
          <w:sz w:val="24"/>
          <w:szCs w:val="24"/>
        </w:rPr>
      </w:pPr>
    </w:p>
    <w:p w:rsidR="00902790" w:rsidRPr="00DD538E" w:rsidRDefault="00902790">
      <w:pPr>
        <w:rPr>
          <w:rFonts w:ascii="Times New Roman" w:hAnsi="Times New Roman" w:cs="Times New Roman"/>
          <w:sz w:val="24"/>
          <w:szCs w:val="24"/>
        </w:rPr>
      </w:pPr>
      <w:r w:rsidRPr="00DD538E">
        <w:rPr>
          <w:rFonts w:ascii="Times New Roman" w:hAnsi="Times New Roman" w:cs="Times New Roman"/>
          <w:sz w:val="24"/>
          <w:szCs w:val="24"/>
        </w:rPr>
        <w:t xml:space="preserve">Руководитель ММО учителей физики и астрономии       </w:t>
      </w:r>
      <w:r w:rsidR="00DD538E">
        <w:rPr>
          <w:rFonts w:ascii="Times New Roman" w:hAnsi="Times New Roman" w:cs="Times New Roman"/>
          <w:sz w:val="24"/>
          <w:szCs w:val="24"/>
        </w:rPr>
        <w:t xml:space="preserve">       </w:t>
      </w:r>
      <w:r w:rsidRPr="00DD53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D538E">
        <w:rPr>
          <w:rFonts w:ascii="Times New Roman" w:hAnsi="Times New Roman" w:cs="Times New Roman"/>
          <w:sz w:val="24"/>
          <w:szCs w:val="24"/>
        </w:rPr>
        <w:t>Фейзуллаева</w:t>
      </w:r>
      <w:proofErr w:type="spellEnd"/>
      <w:r w:rsidRPr="00DD538E">
        <w:rPr>
          <w:rFonts w:ascii="Times New Roman" w:hAnsi="Times New Roman" w:cs="Times New Roman"/>
          <w:sz w:val="24"/>
          <w:szCs w:val="24"/>
        </w:rPr>
        <w:t xml:space="preserve"> Л.С.                       </w:t>
      </w:r>
    </w:p>
    <w:sectPr w:rsidR="00902790" w:rsidRPr="00DD538E" w:rsidSect="00E27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7355D0"/>
    <w:multiLevelType w:val="multilevel"/>
    <w:tmpl w:val="62E6A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8E121BF"/>
    <w:multiLevelType w:val="hybridMultilevel"/>
    <w:tmpl w:val="2F9601A6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36443"/>
    <w:rsid w:val="00061C58"/>
    <w:rsid w:val="000E36B8"/>
    <w:rsid w:val="00203CAF"/>
    <w:rsid w:val="00250960"/>
    <w:rsid w:val="002709FA"/>
    <w:rsid w:val="00461EAD"/>
    <w:rsid w:val="004D1954"/>
    <w:rsid w:val="004E67F1"/>
    <w:rsid w:val="0050730A"/>
    <w:rsid w:val="005C3008"/>
    <w:rsid w:val="00601D5A"/>
    <w:rsid w:val="00602BCD"/>
    <w:rsid w:val="006156D8"/>
    <w:rsid w:val="00615A21"/>
    <w:rsid w:val="006B348D"/>
    <w:rsid w:val="00787D56"/>
    <w:rsid w:val="007B7C60"/>
    <w:rsid w:val="00894960"/>
    <w:rsid w:val="008C3489"/>
    <w:rsid w:val="00902790"/>
    <w:rsid w:val="00A36035"/>
    <w:rsid w:val="00A61A39"/>
    <w:rsid w:val="00A8255C"/>
    <w:rsid w:val="00AF1506"/>
    <w:rsid w:val="00B04507"/>
    <w:rsid w:val="00B37164"/>
    <w:rsid w:val="00C22FB9"/>
    <w:rsid w:val="00C81102"/>
    <w:rsid w:val="00CF3248"/>
    <w:rsid w:val="00D203BA"/>
    <w:rsid w:val="00D36443"/>
    <w:rsid w:val="00D93C0D"/>
    <w:rsid w:val="00DD538E"/>
    <w:rsid w:val="00E16D9C"/>
    <w:rsid w:val="00E278D4"/>
    <w:rsid w:val="00EA2E1B"/>
    <w:rsid w:val="00EC69F2"/>
    <w:rsid w:val="00FE0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8D4"/>
  </w:style>
  <w:style w:type="paragraph" w:styleId="5">
    <w:name w:val="heading 5"/>
    <w:basedOn w:val="a"/>
    <w:link w:val="50"/>
    <w:uiPriority w:val="9"/>
    <w:qFormat/>
    <w:rsid w:val="00601D5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64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601D5A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4">
    <w:name w:val="Strong"/>
    <w:basedOn w:val="a0"/>
    <w:uiPriority w:val="22"/>
    <w:qFormat/>
    <w:rsid w:val="00601D5A"/>
    <w:rPr>
      <w:b/>
      <w:bCs/>
    </w:rPr>
  </w:style>
  <w:style w:type="paragraph" w:customStyle="1" w:styleId="c8">
    <w:name w:val="c8"/>
    <w:basedOn w:val="a"/>
    <w:rsid w:val="006B3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6B348D"/>
  </w:style>
  <w:style w:type="paragraph" w:customStyle="1" w:styleId="Default">
    <w:name w:val="Default"/>
    <w:rsid w:val="00EC6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Emphasis"/>
    <w:basedOn w:val="a0"/>
    <w:uiPriority w:val="20"/>
    <w:qFormat/>
    <w:rsid w:val="00902790"/>
    <w:rPr>
      <w:i/>
      <w:iCs/>
    </w:rPr>
  </w:style>
  <w:style w:type="paragraph" w:styleId="a6">
    <w:name w:val="List Paragraph"/>
    <w:basedOn w:val="a"/>
    <w:uiPriority w:val="34"/>
    <w:qFormat/>
    <w:rsid w:val="009027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9A574-BBE9-4D47-9DC7-4E4F1092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лия</cp:lastModifiedBy>
  <cp:revision>25</cp:revision>
  <cp:lastPrinted>2018-09-04T13:22:00Z</cp:lastPrinted>
  <dcterms:created xsi:type="dcterms:W3CDTF">2018-06-13T19:01:00Z</dcterms:created>
  <dcterms:modified xsi:type="dcterms:W3CDTF">2018-09-04T13:28:00Z</dcterms:modified>
</cp:coreProperties>
</file>